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民法学研究系列  典藏本  合同法研究  第1卷  第3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民法学研究系列  典藏本  合同法研究  第1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6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民法学研究系列  典藏本  合同法研究  第1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